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Default="00693318" w:rsidP="009F282E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RK DİLİ VE EDEBİYATI BÖLÜMÜ</w:t>
      </w:r>
    </w:p>
    <w:p w:rsidR="009F282E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Default="00305677" w:rsidP="00504370">
      <w:pPr>
        <w:ind w:hanging="426"/>
        <w:jc w:val="center"/>
        <w:rPr>
          <w:b/>
          <w:sz w:val="28"/>
          <w:szCs w:val="28"/>
        </w:rPr>
      </w:pPr>
      <w:r w:rsidRPr="00DC0E2E">
        <w:rPr>
          <w:b/>
          <w:sz w:val="28"/>
          <w:szCs w:val="28"/>
        </w:rPr>
        <w:t>2</w:t>
      </w:r>
      <w:r w:rsidR="009F282E">
        <w:rPr>
          <w:b/>
          <w:sz w:val="28"/>
          <w:szCs w:val="28"/>
        </w:rPr>
        <w:t>015</w:t>
      </w:r>
      <w:r w:rsidR="00DC0E2E">
        <w:rPr>
          <w:b/>
          <w:sz w:val="28"/>
          <w:szCs w:val="28"/>
        </w:rPr>
        <w:t>-201</w:t>
      </w:r>
      <w:r w:rsidR="009F282E">
        <w:rPr>
          <w:b/>
          <w:sz w:val="28"/>
          <w:szCs w:val="28"/>
        </w:rPr>
        <w:t>6</w:t>
      </w:r>
      <w:r w:rsidR="00DC0E2E">
        <w:rPr>
          <w:b/>
          <w:sz w:val="28"/>
          <w:szCs w:val="28"/>
        </w:rPr>
        <w:t xml:space="preserve"> </w:t>
      </w:r>
      <w:r w:rsidR="00BF3EB6" w:rsidRPr="00DC0E2E">
        <w:rPr>
          <w:b/>
          <w:sz w:val="28"/>
          <w:szCs w:val="28"/>
        </w:rPr>
        <w:t xml:space="preserve">EĞİTİM ÖĞRETİM YILI </w:t>
      </w:r>
      <w:r w:rsidR="009F282E">
        <w:rPr>
          <w:b/>
          <w:sz w:val="28"/>
          <w:szCs w:val="28"/>
        </w:rPr>
        <w:t>GÜZ</w:t>
      </w:r>
      <w:r w:rsidR="002A60BD" w:rsidRPr="00DC0E2E">
        <w:rPr>
          <w:b/>
          <w:sz w:val="28"/>
          <w:szCs w:val="28"/>
        </w:rPr>
        <w:t xml:space="preserve"> </w:t>
      </w:r>
      <w:r w:rsidR="00D40D5A" w:rsidRPr="00DC0E2E">
        <w:rPr>
          <w:b/>
          <w:sz w:val="28"/>
          <w:szCs w:val="28"/>
        </w:rPr>
        <w:t xml:space="preserve">DÖNEMİ </w:t>
      </w:r>
      <w:r w:rsidR="00504370">
        <w:rPr>
          <w:b/>
          <w:sz w:val="28"/>
          <w:szCs w:val="28"/>
        </w:rPr>
        <w:t>BÜTÜNLEME</w:t>
      </w:r>
      <w:r w:rsidR="00FD56E3">
        <w:rPr>
          <w:b/>
          <w:sz w:val="28"/>
          <w:szCs w:val="28"/>
        </w:rPr>
        <w:t xml:space="preserve"> SINAV</w:t>
      </w:r>
      <w:r w:rsidR="00D40D5A" w:rsidRPr="00DC0E2E">
        <w:rPr>
          <w:b/>
          <w:sz w:val="28"/>
          <w:szCs w:val="28"/>
        </w:rPr>
        <w:t xml:space="preserve"> PROGRAMI</w:t>
      </w:r>
    </w:p>
    <w:p w:rsidR="00DC0E2E" w:rsidRPr="00DC0E2E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510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555"/>
        <w:gridCol w:w="1478"/>
        <w:gridCol w:w="1524"/>
        <w:gridCol w:w="1521"/>
        <w:gridCol w:w="1397"/>
        <w:gridCol w:w="1397"/>
        <w:gridCol w:w="1394"/>
        <w:gridCol w:w="1391"/>
        <w:gridCol w:w="1388"/>
        <w:gridCol w:w="1384"/>
      </w:tblGrid>
      <w:tr w:rsidR="00504370" w:rsidRPr="00FC6236" w:rsidTr="00504370">
        <w:trPr>
          <w:trHeight w:val="644"/>
          <w:jc w:val="center"/>
        </w:trPr>
        <w:tc>
          <w:tcPr>
            <w:tcW w:w="36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Pr="00FC6236" w:rsidRDefault="00504370" w:rsidP="00CA6639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OCAK</w:t>
            </w: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47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0CAK </w:t>
            </w: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49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OCAK</w:t>
            </w: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OCAK</w:t>
            </w: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4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OCAK</w:t>
            </w: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4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504370" w:rsidRPr="00FC6236" w:rsidRDefault="00504370" w:rsidP="00D40D5A">
            <w:pPr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ŞUBAT </w:t>
            </w: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ŞUBAT </w:t>
            </w: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</w:t>
            </w:r>
          </w:p>
        </w:tc>
        <w:tc>
          <w:tcPr>
            <w:tcW w:w="44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ŞUBAT ÇARŞAMBA</w:t>
            </w:r>
          </w:p>
        </w:tc>
        <w:tc>
          <w:tcPr>
            <w:tcW w:w="44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ŞUBAT</w:t>
            </w: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4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ŞUBAT</w:t>
            </w: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</w:tr>
      <w:tr w:rsidR="00504370" w:rsidRPr="00FC6236" w:rsidTr="00504370">
        <w:trPr>
          <w:trHeight w:val="1958"/>
          <w:jc w:val="center"/>
        </w:trPr>
        <w:tc>
          <w:tcPr>
            <w:tcW w:w="362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Pr="00FC6236" w:rsidRDefault="00504370" w:rsidP="004D7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30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DC0E2E" w:rsidRDefault="00504370" w:rsidP="00917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FC6236" w:rsidRDefault="00504370" w:rsidP="00504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101 Dil Bilimine Giriş 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Nihal ÇALIŞKAN</w:t>
            </w: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5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203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rhon Türkçesi</w:t>
            </w:r>
          </w:p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Funda TOPRAK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Ya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0131AA" w:rsidRPr="00FC6236" w:rsidRDefault="000131AA" w:rsidP="00504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321 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Sahada Derleme Metot ve Teknikleri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İ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Ethem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RIOĞLU</w:t>
            </w:r>
          </w:p>
          <w:p w:rsidR="00504370" w:rsidRDefault="00504370" w:rsidP="00BB2AE7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Pr="00FC6236" w:rsidRDefault="00504370" w:rsidP="00E6316F">
            <w:pPr>
              <w:rPr>
                <w:sz w:val="18"/>
                <w:szCs w:val="18"/>
              </w:rPr>
            </w:pPr>
          </w:p>
          <w:p w:rsidR="00504370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TDE 217 Edebiyat Teorileri</w:t>
            </w:r>
          </w:p>
          <w:p w:rsidR="00504370" w:rsidRPr="009B41CF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04370" w:rsidRPr="009B41CF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Doç</w:t>
            </w:r>
            <w:r>
              <w:rPr>
                <w:b/>
                <w:sz w:val="18"/>
                <w:szCs w:val="18"/>
              </w:rPr>
              <w:t>.</w:t>
            </w:r>
            <w:r w:rsidRPr="009B41CF">
              <w:rPr>
                <w:b/>
                <w:sz w:val="18"/>
                <w:szCs w:val="18"/>
              </w:rPr>
              <w:t xml:space="preserve"> Dr.</w:t>
            </w:r>
          </w:p>
          <w:p w:rsidR="00504370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 xml:space="preserve"> Ayşe DEMİR</w:t>
            </w:r>
          </w:p>
          <w:p w:rsidR="00504370" w:rsidRPr="009B41CF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01 Cumhuriyet Dönemi Türk Edebiyatı I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Münire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evser BAŞ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DD3CFC" w:rsidRDefault="00504370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Pr="00FC6236" w:rsidRDefault="000131AA" w:rsidP="00013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04370" w:rsidRPr="009F282E" w:rsidRDefault="00504370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04370" w:rsidRPr="009F282E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 xml:space="preserve">TDE 307 </w:t>
            </w:r>
          </w:p>
          <w:p w:rsidR="00504370" w:rsidRPr="009F282E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>Türkiye Türkçesinde Kelime Türleri</w:t>
            </w:r>
          </w:p>
          <w:p w:rsidR="00504370" w:rsidRPr="009F282E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04370" w:rsidRPr="009F282E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 xml:space="preserve">Yrd. Doç Dr. </w:t>
            </w:r>
          </w:p>
          <w:p w:rsidR="00504370" w:rsidRDefault="00504370" w:rsidP="0050437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282E">
              <w:rPr>
                <w:b/>
                <w:sz w:val="18"/>
                <w:szCs w:val="18"/>
              </w:rPr>
              <w:t>Hülya GÖKÇE</w:t>
            </w: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Default="000131AA" w:rsidP="00013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0131AA" w:rsidRPr="006A7612" w:rsidRDefault="000131AA" w:rsidP="000131A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409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Eski Türk Edebiyatı V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Sait OKUMUŞ</w:t>
            </w: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Default="009173CC" w:rsidP="009173C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TDE 111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Türk Dili Tarihi I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2E2">
              <w:rPr>
                <w:b/>
                <w:bCs/>
                <w:sz w:val="18"/>
                <w:szCs w:val="18"/>
              </w:rPr>
              <w:t>Akartürk</w:t>
            </w:r>
            <w:proofErr w:type="spellEnd"/>
            <w:r w:rsidRPr="003722E2">
              <w:rPr>
                <w:b/>
                <w:bCs/>
                <w:sz w:val="18"/>
                <w:szCs w:val="18"/>
              </w:rPr>
              <w:t xml:space="preserve"> KARAHAN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</w:tr>
      <w:tr w:rsidR="00504370" w:rsidRPr="00FC6236" w:rsidTr="00504370">
        <w:trPr>
          <w:trHeight w:val="1444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</w:t>
            </w:r>
            <w:r w:rsidRPr="00FC6236">
              <w:rPr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6D51D4" w:rsidRDefault="00504370" w:rsidP="001747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4370" w:rsidRPr="00FC6236" w:rsidRDefault="00504370" w:rsidP="004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FC6236" w:rsidRDefault="00504370" w:rsidP="00504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205 </w:t>
            </w: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smanlı Türkçesi III</w:t>
            </w:r>
          </w:p>
          <w:p w:rsidR="00504370" w:rsidRPr="00DE2CC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Yrd. Doç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E2CC0">
              <w:rPr>
                <w:b/>
                <w:bCs/>
                <w:sz w:val="18"/>
                <w:szCs w:val="18"/>
              </w:rPr>
              <w:t xml:space="preserve">Dr. </w:t>
            </w:r>
          </w:p>
          <w:p w:rsidR="00504370" w:rsidRPr="00DE2CC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Sibel ÜST</w:t>
            </w:r>
          </w:p>
          <w:p w:rsidR="00504370" w:rsidRPr="00DD3CFC" w:rsidRDefault="00504370" w:rsidP="0050437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504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TDE 405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E2CC0">
              <w:rPr>
                <w:b/>
                <w:bCs/>
                <w:sz w:val="18"/>
                <w:szCs w:val="18"/>
              </w:rPr>
              <w:t>Harezm</w:t>
            </w:r>
            <w:proofErr w:type="spellEnd"/>
            <w:r w:rsidRPr="00DE2CC0">
              <w:rPr>
                <w:b/>
                <w:bCs/>
                <w:sz w:val="18"/>
                <w:szCs w:val="18"/>
              </w:rPr>
              <w:t>-Kıpçak Türkçesi</w:t>
            </w:r>
          </w:p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Funda TOPRAK</w:t>
            </w:r>
          </w:p>
          <w:p w:rsidR="009173CC" w:rsidRPr="00DD3CF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Ya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Pr="00FC6236" w:rsidRDefault="00504370" w:rsidP="00013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201 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Anonim Halk Şiirinde Tür ve Şekil 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Yrd. Doç. Dr. İbrahim E. ARIOĞLU</w:t>
            </w:r>
          </w:p>
          <w:p w:rsidR="00504370" w:rsidRPr="00DD3CFC" w:rsidRDefault="00504370" w:rsidP="00BB2AE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4370" w:rsidRPr="00DD3CFC" w:rsidRDefault="00504370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Pr="00FC6236" w:rsidRDefault="00504370" w:rsidP="00C06740">
            <w:pPr>
              <w:jc w:val="center"/>
              <w:rPr>
                <w:sz w:val="18"/>
                <w:szCs w:val="18"/>
              </w:rPr>
            </w:pP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21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B41CF">
              <w:rPr>
                <w:b/>
                <w:bCs/>
                <w:sz w:val="18"/>
                <w:szCs w:val="18"/>
              </w:rPr>
              <w:t>Hikaye</w:t>
            </w:r>
            <w:proofErr w:type="gramEnd"/>
            <w:r w:rsidRPr="009B41CF">
              <w:rPr>
                <w:b/>
                <w:bCs/>
                <w:sz w:val="18"/>
                <w:szCs w:val="18"/>
              </w:rPr>
              <w:t xml:space="preserve"> Tahlili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Ayşe DEMİR</w:t>
            </w: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 w:rsidRPr="009B41CF">
              <w:rPr>
                <w:b/>
                <w:bCs/>
                <w:sz w:val="18"/>
                <w:szCs w:val="18"/>
              </w:rPr>
              <w:t xml:space="preserve"> TDE 317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Roman Tahlili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1CF">
              <w:rPr>
                <w:b/>
                <w:bCs/>
                <w:sz w:val="18"/>
                <w:szCs w:val="18"/>
              </w:rPr>
              <w:t>Münire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evser BAŞ</w:t>
            </w:r>
          </w:p>
          <w:p w:rsidR="00504370" w:rsidRPr="00DD3CFC" w:rsidRDefault="00504370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504370" w:rsidRDefault="00504370" w:rsidP="009F282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Pr="00FC6236" w:rsidRDefault="000131AA" w:rsidP="00013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TDE 209 </w:t>
            </w: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Türkiye Türkçesi Ses Bilgisi</w:t>
            </w: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Yrd. Doç Dr. </w:t>
            </w:r>
          </w:p>
          <w:p w:rsidR="00504370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Hülya GÖKÇE</w:t>
            </w: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9F282E" w:rsidRDefault="000131AA" w:rsidP="000131A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219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Eski Türk Edebiyatının Kaynakları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Sait OKUMUŞ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Pr="00DD3CFC" w:rsidRDefault="009173CC" w:rsidP="009173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303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Karahanlı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Türkçesi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1CF">
              <w:rPr>
                <w:b/>
                <w:bCs/>
                <w:sz w:val="18"/>
                <w:szCs w:val="18"/>
              </w:rPr>
              <w:t>Akartürk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KARAHAN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</w:tr>
      <w:tr w:rsidR="00504370" w:rsidRPr="00FC6236" w:rsidTr="00504370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131AA">
              <w:rPr>
                <w:sz w:val="18"/>
                <w:szCs w:val="18"/>
              </w:rPr>
              <w:t>.00-13.3</w:t>
            </w:r>
            <w:r>
              <w:rPr>
                <w:sz w:val="18"/>
                <w:szCs w:val="18"/>
              </w:rPr>
              <w:t>0</w:t>
            </w: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Pr="00FC6236" w:rsidRDefault="00504370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FC6236" w:rsidRDefault="00504370" w:rsidP="00917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6D51D4" w:rsidRDefault="00504370" w:rsidP="0046297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4370" w:rsidRPr="00FC6236" w:rsidRDefault="00504370" w:rsidP="0050437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315 </w:t>
            </w: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Metin Yazarlığında Dil </w:t>
            </w:r>
            <w:r w:rsidRPr="003722E2">
              <w:rPr>
                <w:b/>
                <w:bCs/>
                <w:sz w:val="18"/>
                <w:szCs w:val="18"/>
              </w:rPr>
              <w:lastRenderedPageBreak/>
              <w:t>Estetiği</w:t>
            </w:r>
          </w:p>
          <w:p w:rsidR="00504370" w:rsidRPr="003722E2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Prof. Dr.</w:t>
            </w: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Ertuğrul YAMAN</w:t>
            </w:r>
          </w:p>
          <w:p w:rsidR="00504370" w:rsidRPr="003722E2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173CC" w:rsidRDefault="000131AA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lastRenderedPageBreak/>
              <w:t xml:space="preserve"> </w:t>
            </w:r>
            <w:r w:rsidR="009173CC" w:rsidRPr="003722E2">
              <w:rPr>
                <w:b/>
                <w:bCs/>
                <w:sz w:val="18"/>
                <w:szCs w:val="18"/>
              </w:rPr>
              <w:t>TDE 105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 Modern Türk Edebiyatına Giriş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lastRenderedPageBreak/>
              <w:t xml:space="preserve">Doç. Dr. </w:t>
            </w:r>
          </w:p>
          <w:p w:rsidR="009173CC" w:rsidRPr="003722E2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İbrahim TÜZER</w:t>
            </w:r>
          </w:p>
          <w:p w:rsidR="009173CC" w:rsidRDefault="009173CC" w:rsidP="009173CC">
            <w:pPr>
              <w:contextualSpacing/>
              <w:jc w:val="center"/>
              <w:rPr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Pr="006D51D4" w:rsidRDefault="009173CC" w:rsidP="009173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Ya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Pr="00FC6236" w:rsidRDefault="00504370" w:rsidP="00013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lastRenderedPageBreak/>
              <w:t>TDE 103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Eski Türk Edebiyatına Giriş I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lastRenderedPageBreak/>
              <w:t>Doç. Dr. Mustafa ARSLAN</w:t>
            </w: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Default="000131AA" w:rsidP="000131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  <w:r w:rsidRPr="00FC6236">
              <w:rPr>
                <w:sz w:val="18"/>
                <w:szCs w:val="18"/>
              </w:rPr>
              <w:t xml:space="preserve"> </w:t>
            </w:r>
          </w:p>
          <w:p w:rsidR="00504370" w:rsidRPr="00FC6236" w:rsidRDefault="00504370" w:rsidP="00AA45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Pr="006138FA" w:rsidRDefault="00504370" w:rsidP="00BB2AE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-</w:t>
            </w:r>
          </w:p>
          <w:p w:rsidR="00504370" w:rsidRDefault="00504370" w:rsidP="00BB2AE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04370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207 </w:t>
            </w:r>
          </w:p>
          <w:p w:rsidR="00504370" w:rsidRPr="009B41CF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anzimat Dönemi Türk </w:t>
            </w:r>
            <w:r w:rsidRPr="009B41CF">
              <w:rPr>
                <w:b/>
                <w:bCs/>
                <w:sz w:val="18"/>
                <w:szCs w:val="18"/>
              </w:rPr>
              <w:lastRenderedPageBreak/>
              <w:t xml:space="preserve">Edebiyatı </w:t>
            </w:r>
          </w:p>
          <w:p w:rsidR="00504370" w:rsidRPr="009B41CF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504370" w:rsidRPr="009B41CF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Ayşe DEMİR</w:t>
            </w: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417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Halk </w:t>
            </w:r>
            <w:r w:rsidRPr="009B41CF">
              <w:rPr>
                <w:b/>
                <w:bCs/>
                <w:sz w:val="18"/>
                <w:szCs w:val="18"/>
              </w:rPr>
              <w:lastRenderedPageBreak/>
              <w:t>İnançları ve Ritüelleri</w:t>
            </w: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Oğuzhan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YDIN</w:t>
            </w:r>
          </w:p>
          <w:p w:rsidR="00504370" w:rsidRDefault="00504370" w:rsidP="00BB2AE7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462979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Pr="00FC6236" w:rsidRDefault="000131AA" w:rsidP="00013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BB2AE7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TDE 309 </w:t>
            </w:r>
          </w:p>
          <w:p w:rsidR="00504370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Eski Türk Edebiyatı III</w:t>
            </w: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504370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F282E">
              <w:rPr>
                <w:b/>
                <w:bCs/>
                <w:sz w:val="18"/>
                <w:szCs w:val="18"/>
              </w:rPr>
              <w:t>Mustafa ERDOĞAN</w:t>
            </w:r>
          </w:p>
          <w:p w:rsidR="00504370" w:rsidRPr="009F282E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9F282E" w:rsidRDefault="000131AA" w:rsidP="000131A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TDE 323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 Eski Türk Edebiyatında Nesir I</w:t>
            </w:r>
          </w:p>
          <w:p w:rsidR="009173CC" w:rsidRPr="00DE2CC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it </w:t>
            </w:r>
            <w:r w:rsidRPr="00DE2CC0">
              <w:rPr>
                <w:b/>
                <w:bCs/>
                <w:sz w:val="18"/>
                <w:szCs w:val="18"/>
              </w:rPr>
              <w:t>OKUMUŞ</w:t>
            </w:r>
          </w:p>
          <w:p w:rsidR="009173CC" w:rsidRPr="00DD3CFC" w:rsidRDefault="009173CC" w:rsidP="009173CC">
            <w:pPr>
              <w:rPr>
                <w:color w:val="FF0000"/>
                <w:sz w:val="18"/>
                <w:szCs w:val="18"/>
              </w:rPr>
            </w:pPr>
          </w:p>
          <w:p w:rsidR="009173C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lastRenderedPageBreak/>
              <w:t>TDE 211 Eski Türk Edebiyatı I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B41CF">
              <w:rPr>
                <w:b/>
                <w:bCs/>
                <w:sz w:val="18"/>
                <w:szCs w:val="18"/>
              </w:rPr>
              <w:t xml:space="preserve">Dr. 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lastRenderedPageBreak/>
              <w:t>İsrafil BABACAN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</w:tr>
      <w:tr w:rsidR="00504370" w:rsidRPr="00FC6236" w:rsidTr="00504370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0131AA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0</w:t>
            </w:r>
            <w:r w:rsidR="00504370">
              <w:rPr>
                <w:sz w:val="18"/>
                <w:szCs w:val="18"/>
              </w:rPr>
              <w:t>0</w:t>
            </w: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9B41CF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DE2CC0" w:rsidRDefault="00504370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FC6236" w:rsidRDefault="00504370" w:rsidP="004C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Pr="00DD3CFC" w:rsidRDefault="00504370" w:rsidP="001747C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4370" w:rsidRDefault="00504370" w:rsidP="003722E2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3722E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04370" w:rsidRPr="003E2589" w:rsidRDefault="00504370" w:rsidP="003722E2">
            <w:pPr>
              <w:jc w:val="center"/>
              <w:rPr>
                <w:sz w:val="18"/>
                <w:szCs w:val="18"/>
              </w:rPr>
            </w:pPr>
          </w:p>
          <w:p w:rsidR="00504370" w:rsidRPr="00FC6236" w:rsidRDefault="00504370" w:rsidP="0050437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TDE 403 </w:t>
            </w: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Çağdaş Türk Lehçeleri I</w:t>
            </w:r>
          </w:p>
          <w:p w:rsidR="00504370" w:rsidRPr="003722E2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 xml:space="preserve">Prof. Dr. </w:t>
            </w:r>
          </w:p>
          <w:p w:rsidR="00504370" w:rsidRPr="003722E2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E2">
              <w:rPr>
                <w:b/>
                <w:bCs/>
                <w:sz w:val="18"/>
                <w:szCs w:val="18"/>
              </w:rPr>
              <w:t>Ertuğrul YAMAN</w:t>
            </w:r>
          </w:p>
          <w:p w:rsidR="00504370" w:rsidRDefault="00504370" w:rsidP="0050437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04370" w:rsidRPr="00DD3CFC" w:rsidRDefault="00504370" w:rsidP="0050437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504370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013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305 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Meşrutiyet Dönemi Türk Edebiyatı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Cengiz KARATAŞ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Yas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504370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TDE 425 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Metin Şerhi I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Doç. Dr. Mustafa ARSLAN</w:t>
            </w:r>
          </w:p>
          <w:p w:rsidR="00504370" w:rsidRPr="00227F3B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DD24B9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DD24B9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9B41CF">
            <w:pPr>
              <w:jc w:val="center"/>
              <w:rPr>
                <w:sz w:val="18"/>
                <w:szCs w:val="18"/>
              </w:rPr>
            </w:pP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301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B41CF">
              <w:rPr>
                <w:b/>
                <w:bCs/>
                <w:sz w:val="18"/>
                <w:szCs w:val="18"/>
              </w:rPr>
              <w:t>Aşık</w:t>
            </w:r>
            <w:proofErr w:type="gramEnd"/>
            <w:r w:rsidRPr="009B41CF">
              <w:rPr>
                <w:b/>
                <w:bCs/>
                <w:sz w:val="18"/>
                <w:szCs w:val="18"/>
              </w:rPr>
              <w:t xml:space="preserve"> Edebiyatı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Oğuzhan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AYDIN</w:t>
            </w:r>
          </w:p>
          <w:p w:rsidR="00504370" w:rsidRPr="00227F3B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13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ürk Halk Edebiyatına Giriş</w:t>
            </w: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9B41CF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Yrd. Doç. Dr. </w:t>
            </w:r>
            <w:proofErr w:type="spellStart"/>
            <w:r w:rsidRPr="009B41CF">
              <w:rPr>
                <w:b/>
                <w:bCs/>
                <w:sz w:val="18"/>
                <w:szCs w:val="18"/>
              </w:rPr>
              <w:t>Seyfullah</w:t>
            </w:r>
            <w:proofErr w:type="spellEnd"/>
            <w:r w:rsidRPr="009B41CF">
              <w:rPr>
                <w:b/>
                <w:bCs/>
                <w:sz w:val="18"/>
                <w:szCs w:val="18"/>
              </w:rPr>
              <w:t xml:space="preserve"> YILDIRIM</w:t>
            </w: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504370" w:rsidRPr="00DD3CFC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Pr="00FC6236" w:rsidRDefault="000131AA" w:rsidP="000131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E827D4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TDE 107</w:t>
            </w: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Osmanlı Türkçesi I</w:t>
            </w:r>
          </w:p>
          <w:p w:rsidR="00504370" w:rsidRPr="00DE2CC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>Doç. Dr.</w:t>
            </w:r>
          </w:p>
          <w:p w:rsidR="00504370" w:rsidRPr="00DE2CC0" w:rsidRDefault="00504370" w:rsidP="00504370">
            <w:pPr>
              <w:jc w:val="center"/>
              <w:rPr>
                <w:b/>
                <w:bCs/>
                <w:sz w:val="18"/>
                <w:szCs w:val="18"/>
              </w:rPr>
            </w:pPr>
            <w:r w:rsidRPr="00DE2CC0">
              <w:rPr>
                <w:b/>
                <w:bCs/>
                <w:sz w:val="18"/>
                <w:szCs w:val="18"/>
              </w:rPr>
              <w:t xml:space="preserve"> Mustafa ERDOĞAN</w:t>
            </w:r>
          </w:p>
          <w:p w:rsidR="00504370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  <w:r>
              <w:rPr>
                <w:color w:val="FF0000"/>
                <w:sz w:val="18"/>
                <w:szCs w:val="18"/>
              </w:rPr>
              <w:t>-</w:t>
            </w:r>
          </w:p>
          <w:p w:rsidR="000131AA" w:rsidRPr="00DD3CFC" w:rsidRDefault="000131AA" w:rsidP="00504370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proofErr w:type="spellStart"/>
            <w:r>
              <w:rPr>
                <w:sz w:val="18"/>
                <w:szCs w:val="18"/>
              </w:rPr>
              <w:t>Selvi</w:t>
            </w:r>
            <w:proofErr w:type="spellEnd"/>
          </w:p>
          <w:p w:rsidR="000131AA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504370" w:rsidRPr="00FC6236" w:rsidRDefault="000131AA" w:rsidP="00013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TDE 109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 Sözlü ve Yazılı Anlatım I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 xml:space="preserve">Doç. Dr. </w:t>
            </w:r>
          </w:p>
          <w:p w:rsidR="009173CC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  <w:r w:rsidRPr="009B41CF">
              <w:rPr>
                <w:b/>
                <w:bCs/>
                <w:sz w:val="18"/>
                <w:szCs w:val="18"/>
              </w:rPr>
              <w:t>Nihal ÇALIŞKAN</w:t>
            </w:r>
          </w:p>
          <w:p w:rsidR="009173CC" w:rsidRPr="009B41CF" w:rsidRDefault="009173CC" w:rsidP="009173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Yasin </w:t>
            </w:r>
            <w:proofErr w:type="spellStart"/>
            <w:r>
              <w:rPr>
                <w:sz w:val="18"/>
                <w:szCs w:val="18"/>
              </w:rPr>
              <w:t>Başçetin</w:t>
            </w:r>
            <w:proofErr w:type="spellEnd"/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Gamze Korkmaz</w:t>
            </w:r>
          </w:p>
          <w:p w:rsidR="00504370" w:rsidRPr="00FC6236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şar </w:t>
            </w:r>
            <w:proofErr w:type="spellStart"/>
            <w:r>
              <w:rPr>
                <w:sz w:val="18"/>
                <w:szCs w:val="18"/>
              </w:rPr>
              <w:t>Tokay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9173CC" w:rsidRPr="009B41CF" w:rsidRDefault="009173CC" w:rsidP="009173CC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TDE 407 Türk Halk Edebiyatında Nesir</w:t>
            </w:r>
          </w:p>
          <w:p w:rsidR="009173CC" w:rsidRPr="009B41CF" w:rsidRDefault="009173CC" w:rsidP="009173CC">
            <w:pPr>
              <w:jc w:val="center"/>
              <w:rPr>
                <w:b/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Doç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41CF">
              <w:rPr>
                <w:b/>
                <w:sz w:val="18"/>
                <w:szCs w:val="18"/>
              </w:rPr>
              <w:t xml:space="preserve">Dr. </w:t>
            </w:r>
          </w:p>
          <w:p w:rsidR="009173CC" w:rsidRPr="009B41CF" w:rsidRDefault="009173CC" w:rsidP="009173CC">
            <w:pPr>
              <w:jc w:val="center"/>
              <w:rPr>
                <w:b/>
                <w:sz w:val="18"/>
                <w:szCs w:val="18"/>
              </w:rPr>
            </w:pPr>
            <w:r w:rsidRPr="009B41CF">
              <w:rPr>
                <w:b/>
                <w:sz w:val="18"/>
                <w:szCs w:val="18"/>
              </w:rPr>
              <w:t>Mete TAŞLIOVA</w:t>
            </w:r>
          </w:p>
          <w:p w:rsidR="009173CC" w:rsidRPr="00DD3CFC" w:rsidRDefault="009173CC" w:rsidP="009173C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173CC" w:rsidRPr="00DD3CFC" w:rsidRDefault="009173CC" w:rsidP="009173C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9-</w:t>
            </w:r>
            <w:r w:rsidRPr="00DD3CFC">
              <w:rPr>
                <w:color w:val="FF0000"/>
                <w:sz w:val="18"/>
                <w:szCs w:val="18"/>
              </w:rPr>
              <w:t>224-328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9173CC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504370" w:rsidRPr="00FC6236" w:rsidRDefault="009173CC" w:rsidP="0091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</w:tr>
      <w:tr w:rsidR="00504370" w:rsidRPr="00FC6236" w:rsidTr="00504370">
        <w:trPr>
          <w:trHeight w:val="567"/>
          <w:jc w:val="center"/>
        </w:trPr>
        <w:tc>
          <w:tcPr>
            <w:tcW w:w="36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04370" w:rsidRDefault="00504370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Default="00504370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FC6236" w:rsidRDefault="00504370" w:rsidP="00BB2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DD3CFC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DD3CFC" w:rsidRDefault="00504370" w:rsidP="005043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DD3CFC" w:rsidRDefault="00504370" w:rsidP="00AA45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DD3CFC" w:rsidRDefault="00504370" w:rsidP="004D7DE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4370" w:rsidRPr="00DD3CFC" w:rsidRDefault="00504370" w:rsidP="004736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9B41CF">
            <w:pPr>
              <w:jc w:val="center"/>
              <w:rPr>
                <w:sz w:val="18"/>
                <w:szCs w:val="18"/>
              </w:rPr>
            </w:pPr>
          </w:p>
          <w:p w:rsidR="00504370" w:rsidRDefault="00504370" w:rsidP="00AA4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4370" w:rsidRPr="00FC6236" w:rsidRDefault="00504370" w:rsidP="00AA45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Default="00504370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4370" w:rsidRPr="00FC6236" w:rsidRDefault="00504370" w:rsidP="00AA455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Pr="00FC6236" w:rsidRDefault="00504370" w:rsidP="00504370">
            <w:pPr>
              <w:jc w:val="center"/>
              <w:rPr>
                <w:sz w:val="18"/>
                <w:szCs w:val="18"/>
              </w:rPr>
            </w:pPr>
          </w:p>
          <w:p w:rsidR="00504370" w:rsidRPr="00FC6236" w:rsidRDefault="00504370" w:rsidP="00DA1D4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4370" w:rsidRPr="00DA1D40" w:rsidRDefault="00504370" w:rsidP="00DA1D4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DC0E2E" w:rsidRPr="00B12257" w:rsidRDefault="00DC0E2E" w:rsidP="00854459">
      <w:pPr>
        <w:rPr>
          <w:b/>
          <w:color w:val="FF0000"/>
          <w:sz w:val="18"/>
          <w:szCs w:val="18"/>
        </w:rPr>
      </w:pPr>
    </w:p>
    <w:p w:rsidR="00DC0E2E" w:rsidRDefault="00DC0E2E" w:rsidP="00854459">
      <w:pPr>
        <w:rPr>
          <w:b/>
          <w:sz w:val="18"/>
          <w:szCs w:val="18"/>
        </w:rPr>
      </w:pPr>
    </w:p>
    <w:p w:rsidR="009377A4" w:rsidRDefault="00EB047E" w:rsidP="00FB4B48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RMIZI RENKLE GÖSTERİLEN DERSLER İKİNCİ ÖĞRETİM SINAVLARINI GÖSTERMEKTEDİR</w:t>
      </w:r>
      <w:proofErr w:type="gramStart"/>
      <w:r>
        <w:rPr>
          <w:b/>
          <w:sz w:val="28"/>
          <w:szCs w:val="28"/>
        </w:rPr>
        <w:t>!!!!!!!</w:t>
      </w:r>
      <w:proofErr w:type="gramEnd"/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9377A4" w:rsidRPr="0014175F" w:rsidRDefault="009377A4" w:rsidP="009377A4">
      <w:pPr>
        <w:jc w:val="center"/>
        <w:rPr>
          <w:b/>
          <w:sz w:val="18"/>
          <w:szCs w:val="18"/>
        </w:rPr>
      </w:pPr>
      <w:r w:rsidRPr="009377A4">
        <w:rPr>
          <w:b/>
        </w:rPr>
        <w:t>ÖNEMLİ NOT:</w:t>
      </w:r>
      <w:r>
        <w:rPr>
          <w:b/>
          <w:sz w:val="18"/>
          <w:szCs w:val="18"/>
        </w:rPr>
        <w:t xml:space="preserve"> </w:t>
      </w:r>
      <w:r w:rsidRPr="009377A4">
        <w:rPr>
          <w:b/>
        </w:rPr>
        <w:t>UZEM TDL, TİT VE İNGİLİZCE SINAVLARI VE PROGRAMLARI İLGİLİ BİRİMLERCE AYRICA YAYINLANACAKTIR</w:t>
      </w:r>
      <w:proofErr w:type="gramStart"/>
      <w:r w:rsidRPr="009377A4">
        <w:rPr>
          <w:b/>
        </w:rPr>
        <w:t>!!!!</w:t>
      </w:r>
      <w:proofErr w:type="gramEnd"/>
    </w:p>
    <w:sectPr w:rsidR="009377A4" w:rsidRPr="0014175F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C4" w:rsidRDefault="000B02C4" w:rsidP="00C41A5E">
      <w:r>
        <w:separator/>
      </w:r>
    </w:p>
  </w:endnote>
  <w:endnote w:type="continuationSeparator" w:id="0">
    <w:p w:rsidR="000B02C4" w:rsidRDefault="000B02C4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C4" w:rsidRDefault="000B02C4" w:rsidP="00C41A5E">
      <w:r>
        <w:separator/>
      </w:r>
    </w:p>
  </w:footnote>
  <w:footnote w:type="continuationSeparator" w:id="0">
    <w:p w:rsidR="000B02C4" w:rsidRDefault="000B02C4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07950"/>
    <w:rsid w:val="00010247"/>
    <w:rsid w:val="000105AD"/>
    <w:rsid w:val="00010998"/>
    <w:rsid w:val="000131AA"/>
    <w:rsid w:val="000134E7"/>
    <w:rsid w:val="00014346"/>
    <w:rsid w:val="0001447C"/>
    <w:rsid w:val="00014873"/>
    <w:rsid w:val="0001536C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FBE"/>
    <w:rsid w:val="0005159F"/>
    <w:rsid w:val="000537A9"/>
    <w:rsid w:val="00054CF6"/>
    <w:rsid w:val="000554D6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D9"/>
    <w:rsid w:val="000B02C4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7619"/>
    <w:rsid w:val="000D0ECF"/>
    <w:rsid w:val="000D1840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592D"/>
    <w:rsid w:val="000F680B"/>
    <w:rsid w:val="00102707"/>
    <w:rsid w:val="001038CF"/>
    <w:rsid w:val="00103D96"/>
    <w:rsid w:val="001051D7"/>
    <w:rsid w:val="0012314E"/>
    <w:rsid w:val="00125D7A"/>
    <w:rsid w:val="0012629A"/>
    <w:rsid w:val="0013131A"/>
    <w:rsid w:val="00132B40"/>
    <w:rsid w:val="00134F63"/>
    <w:rsid w:val="00135691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73C72"/>
    <w:rsid w:val="001745F9"/>
    <w:rsid w:val="001747C6"/>
    <w:rsid w:val="001768E5"/>
    <w:rsid w:val="00177E4C"/>
    <w:rsid w:val="001817E7"/>
    <w:rsid w:val="0018240E"/>
    <w:rsid w:val="00184A38"/>
    <w:rsid w:val="00185599"/>
    <w:rsid w:val="001A237F"/>
    <w:rsid w:val="001A36E7"/>
    <w:rsid w:val="001A3D4A"/>
    <w:rsid w:val="001A69B3"/>
    <w:rsid w:val="001B224B"/>
    <w:rsid w:val="001B2747"/>
    <w:rsid w:val="001B2A3E"/>
    <w:rsid w:val="001B7D89"/>
    <w:rsid w:val="001C3716"/>
    <w:rsid w:val="001C4CA2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E2A"/>
    <w:rsid w:val="001E1347"/>
    <w:rsid w:val="001E1601"/>
    <w:rsid w:val="001E4894"/>
    <w:rsid w:val="001E4CA3"/>
    <w:rsid w:val="001F0496"/>
    <w:rsid w:val="001F24ED"/>
    <w:rsid w:val="001F4B09"/>
    <w:rsid w:val="001F5E27"/>
    <w:rsid w:val="001F7DE5"/>
    <w:rsid w:val="0020150D"/>
    <w:rsid w:val="00203416"/>
    <w:rsid w:val="002047EA"/>
    <w:rsid w:val="002106BC"/>
    <w:rsid w:val="002109C8"/>
    <w:rsid w:val="00212A51"/>
    <w:rsid w:val="0021460A"/>
    <w:rsid w:val="0021685A"/>
    <w:rsid w:val="00220524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4EF0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083A"/>
    <w:rsid w:val="002C1E4D"/>
    <w:rsid w:val="002C4541"/>
    <w:rsid w:val="002C523B"/>
    <w:rsid w:val="002C5660"/>
    <w:rsid w:val="002C6FC0"/>
    <w:rsid w:val="002C701C"/>
    <w:rsid w:val="002D10BA"/>
    <w:rsid w:val="002D4E8F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26CB"/>
    <w:rsid w:val="003A35B7"/>
    <w:rsid w:val="003A4B45"/>
    <w:rsid w:val="003A5E76"/>
    <w:rsid w:val="003A6B77"/>
    <w:rsid w:val="003B0A89"/>
    <w:rsid w:val="003B39A5"/>
    <w:rsid w:val="003B43FD"/>
    <w:rsid w:val="003B4470"/>
    <w:rsid w:val="003C046E"/>
    <w:rsid w:val="003C0E27"/>
    <w:rsid w:val="003D2FFC"/>
    <w:rsid w:val="003D31C4"/>
    <w:rsid w:val="003D63C1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956"/>
    <w:rsid w:val="004B4B5C"/>
    <w:rsid w:val="004B53B6"/>
    <w:rsid w:val="004B7678"/>
    <w:rsid w:val="004C0057"/>
    <w:rsid w:val="004C5CF6"/>
    <w:rsid w:val="004D14ED"/>
    <w:rsid w:val="004D2010"/>
    <w:rsid w:val="004D23D2"/>
    <w:rsid w:val="004D24EE"/>
    <w:rsid w:val="004D50EE"/>
    <w:rsid w:val="004D54B2"/>
    <w:rsid w:val="004D7DE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04370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73F8"/>
    <w:rsid w:val="00537A16"/>
    <w:rsid w:val="00540076"/>
    <w:rsid w:val="00541BBB"/>
    <w:rsid w:val="00545997"/>
    <w:rsid w:val="005507C0"/>
    <w:rsid w:val="00550E96"/>
    <w:rsid w:val="00551D4B"/>
    <w:rsid w:val="0055368C"/>
    <w:rsid w:val="0055458E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0F50"/>
    <w:rsid w:val="00612A12"/>
    <w:rsid w:val="006138FA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A0878"/>
    <w:rsid w:val="006A1F38"/>
    <w:rsid w:val="006A3147"/>
    <w:rsid w:val="006A3808"/>
    <w:rsid w:val="006A6468"/>
    <w:rsid w:val="006A6551"/>
    <w:rsid w:val="006A7612"/>
    <w:rsid w:val="006B0723"/>
    <w:rsid w:val="006B5331"/>
    <w:rsid w:val="006B5428"/>
    <w:rsid w:val="006C0041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37FD"/>
    <w:rsid w:val="006D51D4"/>
    <w:rsid w:val="006E5065"/>
    <w:rsid w:val="006E5CC5"/>
    <w:rsid w:val="006E6C83"/>
    <w:rsid w:val="006F109E"/>
    <w:rsid w:val="006F119B"/>
    <w:rsid w:val="006F4445"/>
    <w:rsid w:val="006F5EF9"/>
    <w:rsid w:val="006F736E"/>
    <w:rsid w:val="00700219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76DB"/>
    <w:rsid w:val="00787B68"/>
    <w:rsid w:val="00792A56"/>
    <w:rsid w:val="007945C0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5A58"/>
    <w:rsid w:val="007E7473"/>
    <w:rsid w:val="007E7C22"/>
    <w:rsid w:val="007F280B"/>
    <w:rsid w:val="007F34D8"/>
    <w:rsid w:val="00802CDE"/>
    <w:rsid w:val="0080317A"/>
    <w:rsid w:val="0080585D"/>
    <w:rsid w:val="008070D6"/>
    <w:rsid w:val="00807C3E"/>
    <w:rsid w:val="0081732D"/>
    <w:rsid w:val="00821479"/>
    <w:rsid w:val="00822D25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95D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35A1"/>
    <w:rsid w:val="009125BA"/>
    <w:rsid w:val="0091270E"/>
    <w:rsid w:val="00914FE5"/>
    <w:rsid w:val="009173CC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272F1"/>
    <w:rsid w:val="009338E1"/>
    <w:rsid w:val="009377A4"/>
    <w:rsid w:val="00941387"/>
    <w:rsid w:val="009439A2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4D56"/>
    <w:rsid w:val="009A6153"/>
    <w:rsid w:val="009A6726"/>
    <w:rsid w:val="009A6CA1"/>
    <w:rsid w:val="009B41CF"/>
    <w:rsid w:val="009B55EE"/>
    <w:rsid w:val="009B7BE0"/>
    <w:rsid w:val="009C1073"/>
    <w:rsid w:val="009C4E36"/>
    <w:rsid w:val="009C7B0C"/>
    <w:rsid w:val="009C7E02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364D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4F12"/>
    <w:rsid w:val="00A259E8"/>
    <w:rsid w:val="00A26022"/>
    <w:rsid w:val="00A27EE4"/>
    <w:rsid w:val="00A30421"/>
    <w:rsid w:val="00A30E07"/>
    <w:rsid w:val="00A3461F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06DA"/>
    <w:rsid w:val="00A92283"/>
    <w:rsid w:val="00A923E8"/>
    <w:rsid w:val="00A94C77"/>
    <w:rsid w:val="00AA07F5"/>
    <w:rsid w:val="00AA0834"/>
    <w:rsid w:val="00AA1271"/>
    <w:rsid w:val="00AA1343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374D"/>
    <w:rsid w:val="00AF5E87"/>
    <w:rsid w:val="00AF7E0C"/>
    <w:rsid w:val="00B00454"/>
    <w:rsid w:val="00B12257"/>
    <w:rsid w:val="00B1627C"/>
    <w:rsid w:val="00B217AD"/>
    <w:rsid w:val="00B231F6"/>
    <w:rsid w:val="00B232B3"/>
    <w:rsid w:val="00B27068"/>
    <w:rsid w:val="00B3459B"/>
    <w:rsid w:val="00B3688E"/>
    <w:rsid w:val="00B374C9"/>
    <w:rsid w:val="00B40C6C"/>
    <w:rsid w:val="00B41F2A"/>
    <w:rsid w:val="00B43227"/>
    <w:rsid w:val="00B43952"/>
    <w:rsid w:val="00B448DF"/>
    <w:rsid w:val="00B45FF8"/>
    <w:rsid w:val="00B51D18"/>
    <w:rsid w:val="00B644CB"/>
    <w:rsid w:val="00B66451"/>
    <w:rsid w:val="00B674B9"/>
    <w:rsid w:val="00B72540"/>
    <w:rsid w:val="00B757BF"/>
    <w:rsid w:val="00B769BD"/>
    <w:rsid w:val="00B8743E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3A07"/>
    <w:rsid w:val="00BC3CE4"/>
    <w:rsid w:val="00BD2021"/>
    <w:rsid w:val="00BD2D04"/>
    <w:rsid w:val="00BE3FCA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6095E"/>
    <w:rsid w:val="00C645F6"/>
    <w:rsid w:val="00C66CAD"/>
    <w:rsid w:val="00C700F7"/>
    <w:rsid w:val="00C7024E"/>
    <w:rsid w:val="00C709B7"/>
    <w:rsid w:val="00C71F55"/>
    <w:rsid w:val="00C729C2"/>
    <w:rsid w:val="00C808E8"/>
    <w:rsid w:val="00C81799"/>
    <w:rsid w:val="00C81A82"/>
    <w:rsid w:val="00C84BC7"/>
    <w:rsid w:val="00C86331"/>
    <w:rsid w:val="00C909A4"/>
    <w:rsid w:val="00C927FA"/>
    <w:rsid w:val="00C92D2A"/>
    <w:rsid w:val="00C933F6"/>
    <w:rsid w:val="00C937AD"/>
    <w:rsid w:val="00C96F00"/>
    <w:rsid w:val="00CA0BE2"/>
    <w:rsid w:val="00CA2C40"/>
    <w:rsid w:val="00CA5E1B"/>
    <w:rsid w:val="00CA6639"/>
    <w:rsid w:val="00CA72C8"/>
    <w:rsid w:val="00CA7FB7"/>
    <w:rsid w:val="00CB33CF"/>
    <w:rsid w:val="00CB4A64"/>
    <w:rsid w:val="00CB69A4"/>
    <w:rsid w:val="00CC29F7"/>
    <w:rsid w:val="00CC330D"/>
    <w:rsid w:val="00CC3DAC"/>
    <w:rsid w:val="00CC433F"/>
    <w:rsid w:val="00CD24DF"/>
    <w:rsid w:val="00CD327E"/>
    <w:rsid w:val="00CD6686"/>
    <w:rsid w:val="00CE2BC1"/>
    <w:rsid w:val="00CE40BE"/>
    <w:rsid w:val="00CE4635"/>
    <w:rsid w:val="00CE52F1"/>
    <w:rsid w:val="00CE783F"/>
    <w:rsid w:val="00CF0BE5"/>
    <w:rsid w:val="00CF10B8"/>
    <w:rsid w:val="00CF3F29"/>
    <w:rsid w:val="00CF4662"/>
    <w:rsid w:val="00CF4690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B9E"/>
    <w:rsid w:val="00D57C8E"/>
    <w:rsid w:val="00D64C63"/>
    <w:rsid w:val="00D75183"/>
    <w:rsid w:val="00D752A2"/>
    <w:rsid w:val="00D777F2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C7DB6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22C5"/>
    <w:rsid w:val="00E0318C"/>
    <w:rsid w:val="00E03AC7"/>
    <w:rsid w:val="00E06799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1ED2"/>
    <w:rsid w:val="00E827D4"/>
    <w:rsid w:val="00E82E05"/>
    <w:rsid w:val="00E833C3"/>
    <w:rsid w:val="00E85CBC"/>
    <w:rsid w:val="00E9208C"/>
    <w:rsid w:val="00E9250F"/>
    <w:rsid w:val="00E93A85"/>
    <w:rsid w:val="00E9519E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4FF0"/>
    <w:rsid w:val="00F26EBC"/>
    <w:rsid w:val="00F33C70"/>
    <w:rsid w:val="00F34ECC"/>
    <w:rsid w:val="00F34FEE"/>
    <w:rsid w:val="00F364E0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3E56"/>
    <w:rsid w:val="00F94FCD"/>
    <w:rsid w:val="00F97B99"/>
    <w:rsid w:val="00FA01E1"/>
    <w:rsid w:val="00FA1158"/>
    <w:rsid w:val="00FA195B"/>
    <w:rsid w:val="00FA1FA9"/>
    <w:rsid w:val="00FA26AB"/>
    <w:rsid w:val="00FA38AA"/>
    <w:rsid w:val="00FA479D"/>
    <w:rsid w:val="00FA5600"/>
    <w:rsid w:val="00FA6339"/>
    <w:rsid w:val="00FA7D47"/>
    <w:rsid w:val="00FB4B48"/>
    <w:rsid w:val="00FB5A6F"/>
    <w:rsid w:val="00FB62CB"/>
    <w:rsid w:val="00FC249E"/>
    <w:rsid w:val="00FC6236"/>
    <w:rsid w:val="00FC7322"/>
    <w:rsid w:val="00FD14D8"/>
    <w:rsid w:val="00FD2457"/>
    <w:rsid w:val="00FD3052"/>
    <w:rsid w:val="00FD56E3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4F80-D0A1-4A45-8B68-C59D9467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ytokay</cp:lastModifiedBy>
  <cp:revision>4</cp:revision>
  <cp:lastPrinted>2014-12-24T12:01:00Z</cp:lastPrinted>
  <dcterms:created xsi:type="dcterms:W3CDTF">2015-11-21T21:26:00Z</dcterms:created>
  <dcterms:modified xsi:type="dcterms:W3CDTF">2016-01-05T08:35:00Z</dcterms:modified>
</cp:coreProperties>
</file>